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7F" w:rsidRPr="00EB667F" w:rsidRDefault="00B57D9F" w:rsidP="00EB667F">
      <w:pPr>
        <w:tabs>
          <w:tab w:val="left" w:pos="-127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95C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IWZ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(n</w:t>
      </w:r>
      <w:r w:rsidRPr="00EB667F">
        <w:rPr>
          <w:rFonts w:ascii="Times New Roman" w:eastAsia="Times New Roman" w:hAnsi="Times New Roman" w:cs="Times New Roman"/>
          <w:sz w:val="20"/>
          <w:szCs w:val="20"/>
          <w:lang w:eastAsia="pl-PL"/>
        </w:rPr>
        <w:t>azwa i adres Wykonawcy)</w:t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 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(miejscowość i data)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B667F" w:rsidRPr="00EB667F" w:rsidRDefault="00EB667F" w:rsidP="00EB667F">
      <w:pPr>
        <w:tabs>
          <w:tab w:val="left" w:pos="-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tel.: 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>fax: ...............................................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</w:t>
      </w:r>
      <w:r w:rsidRPr="00EB667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</w:t>
      </w:r>
      <w:r w:rsidRPr="00EB667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</w:t>
      </w:r>
    </w:p>
    <w:p w:rsidR="00EB667F" w:rsidRPr="00EB667F" w:rsidRDefault="00EB667F" w:rsidP="00EB667F">
      <w:pPr>
        <w:tabs>
          <w:tab w:val="left" w:pos="-1276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Wojewódzki Inspektorat Ochrony </w:t>
      </w:r>
    </w:p>
    <w:p w:rsidR="00EB667F" w:rsidRPr="00EB667F" w:rsidRDefault="00EB667F" w:rsidP="00EB667F">
      <w:pPr>
        <w:tabs>
          <w:tab w:val="left" w:pos="-1276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  <w:t xml:space="preserve">Roślin i Nasiennictwa </w:t>
      </w:r>
    </w:p>
    <w:p w:rsidR="00EB667F" w:rsidRPr="00EB667F" w:rsidRDefault="00EB667F" w:rsidP="00EB667F">
      <w:pPr>
        <w:tabs>
          <w:tab w:val="left" w:pos="-1276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  <w:t xml:space="preserve">w Warszawie  </w:t>
      </w:r>
    </w:p>
    <w:p w:rsidR="00EB667F" w:rsidRPr="00EB667F" w:rsidRDefault="00EB667F" w:rsidP="00EB667F">
      <w:pPr>
        <w:tabs>
          <w:tab w:val="left" w:pos="-1276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  <w:t>ul. Żółkiewskiego 17</w:t>
      </w:r>
    </w:p>
    <w:p w:rsidR="00EB667F" w:rsidRPr="00EB667F" w:rsidRDefault="00EB667F" w:rsidP="00EB667F">
      <w:pPr>
        <w:tabs>
          <w:tab w:val="left" w:pos="-1276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  <w:t>05-075 Warszawa-Wesoła</w:t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EB667F" w:rsidRPr="00EB667F" w:rsidRDefault="00EB667F" w:rsidP="00EB667F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66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C47969" w:rsidRPr="00E17720" w:rsidRDefault="00B57D9F" w:rsidP="00B5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E N I E</w:t>
      </w:r>
    </w:p>
    <w:p w:rsidR="00507D4C" w:rsidRPr="00E17720" w:rsidRDefault="00507D4C" w:rsidP="00B57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należności lub braku przynależności do tej samej grupy kapitałowej</w:t>
      </w:r>
    </w:p>
    <w:p w:rsidR="00507D4C" w:rsidRDefault="00507D4C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D4C" w:rsidRDefault="00507D4C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D4C" w:rsidRDefault="00507D4C" w:rsidP="00E1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Wykonawca ……………………………………………………………… nie należy/należ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, w rozumieniu ustawy z dnia 16 lutego 2007 r. o ochronie konkurencji i konsumentów (Dz. U. </w:t>
      </w:r>
      <w:r w:rsidR="00F95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5 </w:t>
      </w:r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F95C62">
        <w:rPr>
          <w:rFonts w:ascii="Times New Roman" w:eastAsia="Times New Roman" w:hAnsi="Times New Roman" w:cs="Times New Roman"/>
          <w:sz w:val="24"/>
          <w:szCs w:val="24"/>
          <w:lang w:eastAsia="pl-PL"/>
        </w:rPr>
        <w:t>184</w:t>
      </w:r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z innymi wykonawcami , wskazanymi w informacji zamieszczonej przez Zamawiającego na podstawie art. 86 ust. 3 ustawy </w:t>
      </w:r>
      <w:proofErr w:type="spellStart"/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1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, którzy w terminie złożyli oferty w postępowaniu prowadzonym w trybie przetargu nieograniczonego na „dostawę paliw”.</w:t>
      </w: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720" w:rsidRDefault="00E17720" w:rsidP="00507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dnia 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</w:t>
      </w:r>
    </w:p>
    <w:p w:rsidR="00E17720" w:rsidRPr="00E17720" w:rsidRDefault="00E17720" w:rsidP="00E17720">
      <w:pPr>
        <w:spacing w:after="0" w:line="240" w:lineRule="auto"/>
        <w:ind w:left="6379" w:hanging="6091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odpis osoby (osób) upoważnionej do występowania w imieniu wykonawcy</w:t>
      </w:r>
    </w:p>
    <w:sectPr w:rsidR="00E17720" w:rsidRPr="00E17720" w:rsidSect="006126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2F" w:rsidRDefault="00AE482F" w:rsidP="006956D6">
      <w:pPr>
        <w:spacing w:after="0" w:line="240" w:lineRule="auto"/>
      </w:pPr>
      <w:r>
        <w:separator/>
      </w:r>
    </w:p>
  </w:endnote>
  <w:endnote w:type="continuationSeparator" w:id="0">
    <w:p w:rsidR="00AE482F" w:rsidRDefault="00AE482F" w:rsidP="0069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eastAsia="Times New Roman" w:hAnsi="Calibri Light" w:cs="Times New Roman"/>
        <w:sz w:val="28"/>
        <w:szCs w:val="28"/>
      </w:rPr>
      <w:id w:val="1739744828"/>
      <w:docPartObj>
        <w:docPartGallery w:val="Page Numbers (Bottom of Page)"/>
        <w:docPartUnique/>
      </w:docPartObj>
    </w:sdtPr>
    <w:sdtEndPr/>
    <w:sdtContent>
      <w:p w:rsidR="00DA6722" w:rsidRPr="00EB667F" w:rsidRDefault="00DA6722">
        <w:pPr>
          <w:pStyle w:val="Stopka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EB667F">
          <w:rPr>
            <w:rFonts w:ascii="Calibri Light" w:eastAsia="Times New Roman" w:hAnsi="Calibri Light" w:cs="Times New Roman"/>
            <w:sz w:val="28"/>
            <w:szCs w:val="28"/>
          </w:rPr>
          <w:t xml:space="preserve">str. </w:t>
        </w:r>
        <w:r w:rsidRPr="00EB667F">
          <w:rPr>
            <w:rFonts w:eastAsia="Times New Roman" w:cs="Times New Roman"/>
          </w:rPr>
          <w:fldChar w:fldCharType="begin"/>
        </w:r>
        <w:r>
          <w:instrText>PAGE    \* MERGEFORMAT</w:instrText>
        </w:r>
        <w:r w:rsidRPr="00EB667F">
          <w:rPr>
            <w:rFonts w:eastAsia="Times New Roman" w:cs="Times New Roman"/>
          </w:rPr>
          <w:fldChar w:fldCharType="separate"/>
        </w:r>
        <w:r w:rsidR="00F95C62" w:rsidRPr="00F95C62">
          <w:rPr>
            <w:rFonts w:ascii="Calibri Light" w:eastAsia="Times New Roman" w:hAnsi="Calibri Light" w:cs="Times New Roman"/>
            <w:noProof/>
            <w:sz w:val="28"/>
            <w:szCs w:val="28"/>
          </w:rPr>
          <w:t>1</w:t>
        </w:r>
        <w:r w:rsidRPr="00EB667F">
          <w:rPr>
            <w:rFonts w:ascii="Calibri Light" w:eastAsia="Times New Roman" w:hAnsi="Calibri Light" w:cs="Times New Roman"/>
            <w:sz w:val="28"/>
            <w:szCs w:val="28"/>
          </w:rPr>
          <w:fldChar w:fldCharType="end"/>
        </w:r>
      </w:p>
    </w:sdtContent>
  </w:sdt>
  <w:p w:rsidR="00DA6722" w:rsidRDefault="00DA6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2F" w:rsidRDefault="00AE482F" w:rsidP="006956D6">
      <w:pPr>
        <w:spacing w:after="0" w:line="240" w:lineRule="auto"/>
      </w:pPr>
      <w:r>
        <w:separator/>
      </w:r>
    </w:p>
  </w:footnote>
  <w:footnote w:type="continuationSeparator" w:id="0">
    <w:p w:rsidR="00AE482F" w:rsidRDefault="00AE482F" w:rsidP="006956D6">
      <w:pPr>
        <w:spacing w:after="0" w:line="240" w:lineRule="auto"/>
      </w:pPr>
      <w:r>
        <w:continuationSeparator/>
      </w:r>
    </w:p>
  </w:footnote>
  <w:footnote w:id="1">
    <w:p w:rsidR="00507D4C" w:rsidRDefault="00507D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1058"/>
      <w:tblW w:w="96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9"/>
      <w:gridCol w:w="8634"/>
    </w:tblGrid>
    <w:tr w:rsidR="00DA6722" w:rsidRPr="00DA6722" w:rsidTr="00E40EF4">
      <w:trPr>
        <w:cantSplit/>
        <w:trHeight w:val="128"/>
      </w:trPr>
      <w:tc>
        <w:tcPr>
          <w:tcW w:w="10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A6722" w:rsidRPr="00DA6722" w:rsidRDefault="00DA6722" w:rsidP="00DA6722">
          <w:r w:rsidRPr="00DA6722">
            <w:rPr>
              <w:noProof/>
              <w:lang w:eastAsia="pl-PL"/>
            </w:rPr>
            <w:drawing>
              <wp:inline distT="0" distB="0" distL="0" distR="0" wp14:anchorId="59BB349C" wp14:editId="7DDE289F">
                <wp:extent cx="266700" cy="581025"/>
                <wp:effectExtent l="0" t="0" r="0" b="9525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4" w:type="dxa"/>
          <w:tcBorders>
            <w:top w:val="nil"/>
            <w:left w:val="nil"/>
            <w:bottom w:val="single" w:sz="12" w:space="0" w:color="009E60"/>
            <w:right w:val="nil"/>
          </w:tcBorders>
        </w:tcPr>
        <w:p w:rsidR="00DA6722" w:rsidRDefault="00DA6722" w:rsidP="00DA6722">
          <w:pPr>
            <w:spacing w:after="0" w:line="240" w:lineRule="auto"/>
            <w:rPr>
              <w:b/>
            </w:rPr>
          </w:pPr>
          <w:r w:rsidRPr="00DA6722">
            <w:rPr>
              <w:b/>
            </w:rPr>
            <w:t xml:space="preserve">Przetarg nieograniczony  na dostawę </w:t>
          </w:r>
          <w:r>
            <w:rPr>
              <w:b/>
            </w:rPr>
            <w:t>paliw</w:t>
          </w:r>
        </w:p>
        <w:p w:rsidR="00DA6722" w:rsidRPr="00DA6722" w:rsidRDefault="00CF0100" w:rsidP="00DA6722">
          <w:pPr>
            <w:spacing w:after="0" w:line="240" w:lineRule="auto"/>
            <w:rPr>
              <w:b/>
            </w:rPr>
          </w:pPr>
          <w:r>
            <w:rPr>
              <w:b/>
            </w:rPr>
            <w:t>Znak sprawy: WDA.272.3.2016</w:t>
          </w:r>
          <w:r w:rsidR="00DA6722" w:rsidRPr="00DA6722">
            <w:rPr>
              <w:b/>
            </w:rPr>
            <w:t xml:space="preserve">                               </w:t>
          </w:r>
        </w:p>
      </w:tc>
    </w:tr>
    <w:tr w:rsidR="00DA6722" w:rsidRPr="00DA6722" w:rsidTr="00E40EF4">
      <w:trPr>
        <w:cantSplit/>
        <w:trHeight w:val="22"/>
      </w:trPr>
      <w:tc>
        <w:tcPr>
          <w:tcW w:w="1059" w:type="dxa"/>
          <w:vMerge/>
          <w:tcBorders>
            <w:left w:val="nil"/>
            <w:bottom w:val="nil"/>
            <w:right w:val="nil"/>
          </w:tcBorders>
        </w:tcPr>
        <w:p w:rsidR="00DA6722" w:rsidRPr="00DA6722" w:rsidRDefault="00DA6722" w:rsidP="00DA6722"/>
      </w:tc>
      <w:tc>
        <w:tcPr>
          <w:tcW w:w="8634" w:type="dxa"/>
          <w:tcBorders>
            <w:top w:val="single" w:sz="12" w:space="0" w:color="009E60"/>
            <w:left w:val="nil"/>
            <w:bottom w:val="nil"/>
            <w:right w:val="nil"/>
          </w:tcBorders>
        </w:tcPr>
        <w:p w:rsidR="00DA6722" w:rsidRPr="00DA6722" w:rsidRDefault="00DA6722" w:rsidP="00DA6722">
          <w:pPr>
            <w:rPr>
              <w:lang w:val="pt-BR"/>
            </w:rPr>
          </w:pPr>
        </w:p>
      </w:tc>
    </w:tr>
  </w:tbl>
  <w:p w:rsidR="00DA6722" w:rsidRDefault="00DA6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846"/>
    <w:multiLevelType w:val="hybridMultilevel"/>
    <w:tmpl w:val="D224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5D40"/>
    <w:multiLevelType w:val="hybridMultilevel"/>
    <w:tmpl w:val="D6BA417C"/>
    <w:lvl w:ilvl="0" w:tplc="04150017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19686700"/>
    <w:multiLevelType w:val="hybridMultilevel"/>
    <w:tmpl w:val="5BC06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0D3E"/>
    <w:multiLevelType w:val="hybridMultilevel"/>
    <w:tmpl w:val="7772C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9D7"/>
    <w:multiLevelType w:val="hybridMultilevel"/>
    <w:tmpl w:val="7F5C55FE"/>
    <w:lvl w:ilvl="0" w:tplc="BE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958"/>
    <w:multiLevelType w:val="hybridMultilevel"/>
    <w:tmpl w:val="4E0ED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A0288F"/>
    <w:multiLevelType w:val="hybridMultilevel"/>
    <w:tmpl w:val="FEE42D86"/>
    <w:lvl w:ilvl="0" w:tplc="109A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CD3"/>
    <w:multiLevelType w:val="hybridMultilevel"/>
    <w:tmpl w:val="CD141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0DB7"/>
    <w:multiLevelType w:val="hybridMultilevel"/>
    <w:tmpl w:val="53124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C3D"/>
    <w:multiLevelType w:val="hybridMultilevel"/>
    <w:tmpl w:val="DD5823EA"/>
    <w:lvl w:ilvl="0" w:tplc="D11002D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1D76"/>
    <w:multiLevelType w:val="hybridMultilevel"/>
    <w:tmpl w:val="D5D0169A"/>
    <w:lvl w:ilvl="0" w:tplc="84F41A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3700E"/>
    <w:multiLevelType w:val="hybridMultilevel"/>
    <w:tmpl w:val="2990DAE2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792"/>
    <w:multiLevelType w:val="hybridMultilevel"/>
    <w:tmpl w:val="F15E2D90"/>
    <w:lvl w:ilvl="0" w:tplc="2140044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417"/>
    <w:multiLevelType w:val="hybridMultilevel"/>
    <w:tmpl w:val="7AC44922"/>
    <w:lvl w:ilvl="0" w:tplc="BE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7952"/>
    <w:multiLevelType w:val="hybridMultilevel"/>
    <w:tmpl w:val="84EA9DB2"/>
    <w:lvl w:ilvl="0" w:tplc="BE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1C28"/>
    <w:multiLevelType w:val="hybridMultilevel"/>
    <w:tmpl w:val="B3184758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7A6B"/>
    <w:multiLevelType w:val="hybridMultilevel"/>
    <w:tmpl w:val="506E14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076AB"/>
    <w:multiLevelType w:val="hybridMultilevel"/>
    <w:tmpl w:val="1F5431DC"/>
    <w:lvl w:ilvl="0" w:tplc="EE001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145E"/>
    <w:multiLevelType w:val="multilevel"/>
    <w:tmpl w:val="CBC4CDA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3B710B27"/>
    <w:multiLevelType w:val="hybridMultilevel"/>
    <w:tmpl w:val="12C4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147196">
      <w:start w:val="1"/>
      <w:numFmt w:val="lowerLetter"/>
      <w:lvlText w:val="%3)"/>
      <w:lvlJc w:val="left"/>
      <w:pPr>
        <w:ind w:left="2041" w:firstLine="8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612A"/>
    <w:multiLevelType w:val="hybridMultilevel"/>
    <w:tmpl w:val="A66601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CA695C"/>
    <w:multiLevelType w:val="hybridMultilevel"/>
    <w:tmpl w:val="509E2256"/>
    <w:lvl w:ilvl="0" w:tplc="050A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094D"/>
    <w:multiLevelType w:val="hybridMultilevel"/>
    <w:tmpl w:val="17602C7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F264D07"/>
    <w:multiLevelType w:val="hybridMultilevel"/>
    <w:tmpl w:val="9C44437C"/>
    <w:lvl w:ilvl="0" w:tplc="BE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4E1"/>
    <w:multiLevelType w:val="hybridMultilevel"/>
    <w:tmpl w:val="1F5EB83E"/>
    <w:lvl w:ilvl="0" w:tplc="84F41A7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C653A0"/>
    <w:multiLevelType w:val="hybridMultilevel"/>
    <w:tmpl w:val="CF2A256E"/>
    <w:lvl w:ilvl="0" w:tplc="3BE2C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D67"/>
    <w:multiLevelType w:val="hybridMultilevel"/>
    <w:tmpl w:val="18BA0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6C4"/>
    <w:multiLevelType w:val="hybridMultilevel"/>
    <w:tmpl w:val="BCF0C212"/>
    <w:lvl w:ilvl="0" w:tplc="3FAE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0A33"/>
    <w:multiLevelType w:val="hybridMultilevel"/>
    <w:tmpl w:val="2D14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3E28"/>
    <w:multiLevelType w:val="hybridMultilevel"/>
    <w:tmpl w:val="44EA1552"/>
    <w:lvl w:ilvl="0" w:tplc="58FE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2AC"/>
    <w:multiLevelType w:val="hybridMultilevel"/>
    <w:tmpl w:val="6E007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180B"/>
    <w:multiLevelType w:val="hybridMultilevel"/>
    <w:tmpl w:val="2AC06C32"/>
    <w:lvl w:ilvl="0" w:tplc="AD1A3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4A6A"/>
    <w:multiLevelType w:val="hybridMultilevel"/>
    <w:tmpl w:val="9996A4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DD57C3"/>
    <w:multiLevelType w:val="hybridMultilevel"/>
    <w:tmpl w:val="C4AE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ED4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340AA90">
      <w:start w:val="1"/>
      <w:numFmt w:val="lowerLetter"/>
      <w:lvlText w:val="%3)"/>
      <w:lvlJc w:val="left"/>
      <w:pPr>
        <w:ind w:left="714" w:firstLine="141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701D"/>
    <w:multiLevelType w:val="singleLevel"/>
    <w:tmpl w:val="BDFCFD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5" w15:restartNumberingAfterBreak="0">
    <w:nsid w:val="6B4D419E"/>
    <w:multiLevelType w:val="hybridMultilevel"/>
    <w:tmpl w:val="773CA4BE"/>
    <w:lvl w:ilvl="0" w:tplc="D078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06B30"/>
    <w:multiLevelType w:val="hybridMultilevel"/>
    <w:tmpl w:val="9AA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00A0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7504"/>
    <w:multiLevelType w:val="hybridMultilevel"/>
    <w:tmpl w:val="B4A241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102D0D"/>
    <w:multiLevelType w:val="hybridMultilevel"/>
    <w:tmpl w:val="D0468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8123F"/>
    <w:multiLevelType w:val="hybridMultilevel"/>
    <w:tmpl w:val="B23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B346E"/>
    <w:multiLevelType w:val="hybridMultilevel"/>
    <w:tmpl w:val="3F74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542"/>
    <w:multiLevelType w:val="hybridMultilevel"/>
    <w:tmpl w:val="5CD4AC0C"/>
    <w:lvl w:ilvl="0" w:tplc="D6B0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51CD"/>
    <w:multiLevelType w:val="hybridMultilevel"/>
    <w:tmpl w:val="F162F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90BA9"/>
    <w:multiLevelType w:val="hybridMultilevel"/>
    <w:tmpl w:val="C4185A00"/>
    <w:lvl w:ilvl="0" w:tplc="BE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22DB94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B11FB"/>
    <w:multiLevelType w:val="hybridMultilevel"/>
    <w:tmpl w:val="04FCA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221300"/>
    <w:multiLevelType w:val="hybridMultilevel"/>
    <w:tmpl w:val="D256B7CA"/>
    <w:lvl w:ilvl="0" w:tplc="74903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6"/>
  </w:num>
  <w:num w:numId="4">
    <w:abstractNumId w:val="33"/>
  </w:num>
  <w:num w:numId="5">
    <w:abstractNumId w:val="19"/>
  </w:num>
  <w:num w:numId="6">
    <w:abstractNumId w:val="2"/>
  </w:num>
  <w:num w:numId="7">
    <w:abstractNumId w:val="9"/>
  </w:num>
  <w:num w:numId="8">
    <w:abstractNumId w:val="43"/>
  </w:num>
  <w:num w:numId="9">
    <w:abstractNumId w:val="22"/>
  </w:num>
  <w:num w:numId="10">
    <w:abstractNumId w:val="37"/>
  </w:num>
  <w:num w:numId="11">
    <w:abstractNumId w:val="16"/>
  </w:num>
  <w:num w:numId="12">
    <w:abstractNumId w:val="12"/>
  </w:num>
  <w:num w:numId="13">
    <w:abstractNumId w:val="35"/>
  </w:num>
  <w:num w:numId="14">
    <w:abstractNumId w:val="13"/>
  </w:num>
  <w:num w:numId="15">
    <w:abstractNumId w:val="23"/>
  </w:num>
  <w:num w:numId="16">
    <w:abstractNumId w:val="4"/>
  </w:num>
  <w:num w:numId="17">
    <w:abstractNumId w:val="14"/>
  </w:num>
  <w:num w:numId="18">
    <w:abstractNumId w:val="5"/>
  </w:num>
  <w:num w:numId="19">
    <w:abstractNumId w:val="29"/>
  </w:num>
  <w:num w:numId="20">
    <w:abstractNumId w:val="21"/>
  </w:num>
  <w:num w:numId="21">
    <w:abstractNumId w:val="6"/>
  </w:num>
  <w:num w:numId="22">
    <w:abstractNumId w:val="44"/>
  </w:num>
  <w:num w:numId="23">
    <w:abstractNumId w:val="32"/>
  </w:num>
  <w:num w:numId="24">
    <w:abstractNumId w:val="17"/>
  </w:num>
  <w:num w:numId="25">
    <w:abstractNumId w:val="27"/>
  </w:num>
  <w:num w:numId="26">
    <w:abstractNumId w:val="41"/>
  </w:num>
  <w:num w:numId="27">
    <w:abstractNumId w:val="25"/>
  </w:num>
  <w:num w:numId="28">
    <w:abstractNumId w:val="20"/>
  </w:num>
  <w:num w:numId="29">
    <w:abstractNumId w:val="3"/>
  </w:num>
  <w:num w:numId="30">
    <w:abstractNumId w:val="34"/>
  </w:num>
  <w:num w:numId="31">
    <w:abstractNumId w:val="18"/>
  </w:num>
  <w:num w:numId="32">
    <w:abstractNumId w:val="38"/>
  </w:num>
  <w:num w:numId="33">
    <w:abstractNumId w:val="1"/>
  </w:num>
  <w:num w:numId="34">
    <w:abstractNumId w:val="45"/>
  </w:num>
  <w:num w:numId="35">
    <w:abstractNumId w:val="26"/>
  </w:num>
  <w:num w:numId="36">
    <w:abstractNumId w:val="8"/>
  </w:num>
  <w:num w:numId="37">
    <w:abstractNumId w:val="10"/>
  </w:num>
  <w:num w:numId="38">
    <w:abstractNumId w:val="24"/>
  </w:num>
  <w:num w:numId="39">
    <w:abstractNumId w:val="11"/>
  </w:num>
  <w:num w:numId="40">
    <w:abstractNumId w:val="15"/>
  </w:num>
  <w:num w:numId="41">
    <w:abstractNumId w:val="7"/>
  </w:num>
  <w:num w:numId="42">
    <w:abstractNumId w:val="30"/>
  </w:num>
  <w:num w:numId="43">
    <w:abstractNumId w:val="31"/>
  </w:num>
  <w:num w:numId="44">
    <w:abstractNumId w:val="0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6E"/>
    <w:rsid w:val="000206CD"/>
    <w:rsid w:val="00031ABB"/>
    <w:rsid w:val="00043C05"/>
    <w:rsid w:val="00054816"/>
    <w:rsid w:val="0007125D"/>
    <w:rsid w:val="000F460C"/>
    <w:rsid w:val="00126CAC"/>
    <w:rsid w:val="0015239C"/>
    <w:rsid w:val="0016598F"/>
    <w:rsid w:val="001664B6"/>
    <w:rsid w:val="00167BAC"/>
    <w:rsid w:val="00187864"/>
    <w:rsid w:val="001921C1"/>
    <w:rsid w:val="001A1083"/>
    <w:rsid w:val="001B6526"/>
    <w:rsid w:val="001D1522"/>
    <w:rsid w:val="001E17F7"/>
    <w:rsid w:val="00223593"/>
    <w:rsid w:val="00276603"/>
    <w:rsid w:val="002820C0"/>
    <w:rsid w:val="002878CC"/>
    <w:rsid w:val="002B2F33"/>
    <w:rsid w:val="002B43EA"/>
    <w:rsid w:val="002D65E7"/>
    <w:rsid w:val="00305192"/>
    <w:rsid w:val="0033003E"/>
    <w:rsid w:val="003A271A"/>
    <w:rsid w:val="003D5CEE"/>
    <w:rsid w:val="003F1039"/>
    <w:rsid w:val="00405DF5"/>
    <w:rsid w:val="00441CB1"/>
    <w:rsid w:val="004B56EE"/>
    <w:rsid w:val="004D4CFA"/>
    <w:rsid w:val="004E3723"/>
    <w:rsid w:val="004E5C76"/>
    <w:rsid w:val="00507D4C"/>
    <w:rsid w:val="00585C9D"/>
    <w:rsid w:val="00586A83"/>
    <w:rsid w:val="005905A6"/>
    <w:rsid w:val="005A0E79"/>
    <w:rsid w:val="005A2CB7"/>
    <w:rsid w:val="005D311C"/>
    <w:rsid w:val="005E0EB5"/>
    <w:rsid w:val="006126E9"/>
    <w:rsid w:val="0061279C"/>
    <w:rsid w:val="00614BA5"/>
    <w:rsid w:val="00657673"/>
    <w:rsid w:val="00671DAE"/>
    <w:rsid w:val="006956D6"/>
    <w:rsid w:val="006A177F"/>
    <w:rsid w:val="007215BA"/>
    <w:rsid w:val="00724FA3"/>
    <w:rsid w:val="00725D4C"/>
    <w:rsid w:val="007860EF"/>
    <w:rsid w:val="007D2072"/>
    <w:rsid w:val="00807DC8"/>
    <w:rsid w:val="00830B2B"/>
    <w:rsid w:val="00830FD0"/>
    <w:rsid w:val="00845186"/>
    <w:rsid w:val="00851645"/>
    <w:rsid w:val="008535D7"/>
    <w:rsid w:val="0086043D"/>
    <w:rsid w:val="0086418F"/>
    <w:rsid w:val="00891EDF"/>
    <w:rsid w:val="008A43C8"/>
    <w:rsid w:val="0092607C"/>
    <w:rsid w:val="00926EF2"/>
    <w:rsid w:val="00966AD1"/>
    <w:rsid w:val="009951CC"/>
    <w:rsid w:val="009A4818"/>
    <w:rsid w:val="009E0A4C"/>
    <w:rsid w:val="009F60CD"/>
    <w:rsid w:val="00A1016E"/>
    <w:rsid w:val="00A24776"/>
    <w:rsid w:val="00A36AAC"/>
    <w:rsid w:val="00A47501"/>
    <w:rsid w:val="00A62019"/>
    <w:rsid w:val="00AE482F"/>
    <w:rsid w:val="00AF55CC"/>
    <w:rsid w:val="00B01819"/>
    <w:rsid w:val="00B03C88"/>
    <w:rsid w:val="00B57D9F"/>
    <w:rsid w:val="00B62030"/>
    <w:rsid w:val="00B8285A"/>
    <w:rsid w:val="00BC2F58"/>
    <w:rsid w:val="00C0462C"/>
    <w:rsid w:val="00C47969"/>
    <w:rsid w:val="00C83F0E"/>
    <w:rsid w:val="00C84B45"/>
    <w:rsid w:val="00CD3AD2"/>
    <w:rsid w:val="00CE0ABD"/>
    <w:rsid w:val="00CF0100"/>
    <w:rsid w:val="00CF6F2D"/>
    <w:rsid w:val="00D015E6"/>
    <w:rsid w:val="00D340F2"/>
    <w:rsid w:val="00D72679"/>
    <w:rsid w:val="00D901F0"/>
    <w:rsid w:val="00D91CEC"/>
    <w:rsid w:val="00DA6722"/>
    <w:rsid w:val="00DC3884"/>
    <w:rsid w:val="00DC6C93"/>
    <w:rsid w:val="00DD5709"/>
    <w:rsid w:val="00DE3012"/>
    <w:rsid w:val="00DF32DE"/>
    <w:rsid w:val="00E04710"/>
    <w:rsid w:val="00E130B8"/>
    <w:rsid w:val="00E15A0F"/>
    <w:rsid w:val="00E17720"/>
    <w:rsid w:val="00E2245A"/>
    <w:rsid w:val="00E66A4A"/>
    <w:rsid w:val="00EA67F4"/>
    <w:rsid w:val="00EB447B"/>
    <w:rsid w:val="00EB667F"/>
    <w:rsid w:val="00EE148C"/>
    <w:rsid w:val="00F002A9"/>
    <w:rsid w:val="00F10A53"/>
    <w:rsid w:val="00F235E0"/>
    <w:rsid w:val="00F950E7"/>
    <w:rsid w:val="00F95C62"/>
    <w:rsid w:val="00FE2F5E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277D5-2F74-401F-9E88-6781B179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D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7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7969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7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479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796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4796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6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6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6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215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A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722"/>
  </w:style>
  <w:style w:type="paragraph" w:styleId="Stopka">
    <w:name w:val="footer"/>
    <w:basedOn w:val="Normalny"/>
    <w:link w:val="StopkaZnak"/>
    <w:uiPriority w:val="99"/>
    <w:unhideWhenUsed/>
    <w:rsid w:val="00DA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722"/>
  </w:style>
  <w:style w:type="table" w:styleId="Tabela-Siatka">
    <w:name w:val="Table Grid"/>
    <w:basedOn w:val="Standardowy"/>
    <w:uiPriority w:val="39"/>
    <w:rsid w:val="00B5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9848-0CB3-41AD-BFF6-1EA0E3B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6</cp:revision>
  <cp:lastPrinted>2016-12-01T07:06:00Z</cp:lastPrinted>
  <dcterms:created xsi:type="dcterms:W3CDTF">2016-12-02T08:21:00Z</dcterms:created>
  <dcterms:modified xsi:type="dcterms:W3CDTF">2016-12-06T06:59:00Z</dcterms:modified>
</cp:coreProperties>
</file>